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44B0" w14:textId="2BCCD49A" w:rsidR="0026568F" w:rsidRDefault="0026568F" w:rsidP="001B1F0F">
      <w:pPr>
        <w:ind w:right="-270"/>
      </w:pPr>
    </w:p>
    <w:p w14:paraId="2AC10746" w14:textId="77777777" w:rsidR="005A5414" w:rsidRDefault="005A5414" w:rsidP="005A5414">
      <w:pPr>
        <w:ind w:right="-270"/>
        <w:jc w:val="center"/>
      </w:pPr>
      <w:r>
        <w:t>“O Little Town of Bethlehem” #143</w:t>
      </w:r>
    </w:p>
    <w:p w14:paraId="4A40C439" w14:textId="77777777" w:rsidR="005A5414" w:rsidRDefault="005A5414" w:rsidP="005A5414">
      <w:pPr>
        <w:ind w:right="-270"/>
      </w:pPr>
    </w:p>
    <w:p w14:paraId="31B49699" w14:textId="77777777" w:rsidR="005A5414" w:rsidRDefault="005A5414" w:rsidP="005A5414">
      <w:pPr>
        <w:ind w:right="-270"/>
      </w:pPr>
      <w:r>
        <w:t>1. O little town of Bethlehem,</w:t>
      </w:r>
    </w:p>
    <w:p w14:paraId="780247E4" w14:textId="77777777" w:rsidR="005A5414" w:rsidRDefault="005A5414" w:rsidP="005A5414">
      <w:pPr>
        <w:ind w:right="-270"/>
      </w:pPr>
      <w:r>
        <w:t xml:space="preserve">How still we see </w:t>
      </w:r>
      <w:proofErr w:type="gramStart"/>
      <w:r>
        <w:t>thee</w:t>
      </w:r>
      <w:proofErr w:type="gramEnd"/>
      <w:r>
        <w:t xml:space="preserve"> lie!</w:t>
      </w:r>
    </w:p>
    <w:p w14:paraId="0A8CEDA4" w14:textId="77777777" w:rsidR="005A5414" w:rsidRDefault="005A5414" w:rsidP="005A5414">
      <w:pPr>
        <w:ind w:right="-270"/>
      </w:pPr>
      <w:r>
        <w:t>Above thy deep and dreamless sleep</w:t>
      </w:r>
    </w:p>
    <w:p w14:paraId="5B857123" w14:textId="77777777" w:rsidR="005A5414" w:rsidRDefault="005A5414" w:rsidP="005A5414">
      <w:pPr>
        <w:ind w:right="-270"/>
      </w:pPr>
      <w:r>
        <w:t xml:space="preserve">The silent stars go </w:t>
      </w:r>
      <w:proofErr w:type="gramStart"/>
      <w:r>
        <w:t>by;</w:t>
      </w:r>
      <w:proofErr w:type="gramEnd"/>
    </w:p>
    <w:p w14:paraId="29522D46" w14:textId="77777777" w:rsidR="005A5414" w:rsidRDefault="005A5414" w:rsidP="005A5414">
      <w:pPr>
        <w:ind w:right="-270"/>
      </w:pPr>
      <w:r>
        <w:t>Yet in thy dark streets shineth</w:t>
      </w:r>
    </w:p>
    <w:p w14:paraId="509F9CF0" w14:textId="77777777" w:rsidR="005A5414" w:rsidRDefault="005A5414" w:rsidP="005A5414">
      <w:pPr>
        <w:ind w:right="-270"/>
      </w:pPr>
      <w:r>
        <w:t>The everlasting Light:</w:t>
      </w:r>
    </w:p>
    <w:p w14:paraId="16547A1B" w14:textId="77777777" w:rsidR="005A5414" w:rsidRDefault="005A5414" w:rsidP="005A5414">
      <w:pPr>
        <w:ind w:right="-270"/>
      </w:pPr>
      <w:r>
        <w:t>The hopes and fears of all the years</w:t>
      </w:r>
    </w:p>
    <w:p w14:paraId="41DD2C42" w14:textId="77777777" w:rsidR="005A5414" w:rsidRDefault="005A5414" w:rsidP="005A5414">
      <w:pPr>
        <w:ind w:right="-270"/>
      </w:pPr>
      <w:r>
        <w:t>Are met in thee tonight.</w:t>
      </w:r>
    </w:p>
    <w:p w14:paraId="5CF7C0A2" w14:textId="77777777" w:rsidR="005A5414" w:rsidRDefault="005A5414" w:rsidP="005A5414">
      <w:pPr>
        <w:ind w:right="-270"/>
      </w:pPr>
    </w:p>
    <w:p w14:paraId="27A5ECD5" w14:textId="77777777" w:rsidR="005A5414" w:rsidRDefault="005A5414" w:rsidP="005A5414">
      <w:pPr>
        <w:ind w:right="-270"/>
      </w:pPr>
      <w:r>
        <w:t>2. For Christ is born of Mary,</w:t>
      </w:r>
    </w:p>
    <w:p w14:paraId="237B6306" w14:textId="77777777" w:rsidR="005A5414" w:rsidRDefault="005A5414" w:rsidP="005A5414">
      <w:pPr>
        <w:ind w:right="-270"/>
      </w:pPr>
      <w:r>
        <w:t>And gathered all above,</w:t>
      </w:r>
    </w:p>
    <w:p w14:paraId="4F92A722" w14:textId="77777777" w:rsidR="005A5414" w:rsidRDefault="005A5414" w:rsidP="005A5414">
      <w:pPr>
        <w:ind w:right="-270"/>
      </w:pPr>
      <w:r>
        <w:t>While mortals sleep, the angels keep</w:t>
      </w:r>
    </w:p>
    <w:p w14:paraId="4822A7E8" w14:textId="77777777" w:rsidR="005A5414" w:rsidRDefault="005A5414" w:rsidP="005A5414">
      <w:pPr>
        <w:ind w:right="-270"/>
      </w:pPr>
      <w:r>
        <w:t>Their watch of wondering love.</w:t>
      </w:r>
    </w:p>
    <w:p w14:paraId="74903FFA" w14:textId="77777777" w:rsidR="005A5414" w:rsidRDefault="005A5414" w:rsidP="005A5414">
      <w:pPr>
        <w:ind w:right="-270"/>
      </w:pPr>
      <w:r>
        <w:t>O morning stars, together</w:t>
      </w:r>
    </w:p>
    <w:p w14:paraId="5CF34BB6" w14:textId="77777777" w:rsidR="005A5414" w:rsidRDefault="005A5414" w:rsidP="005A5414">
      <w:pPr>
        <w:ind w:right="-270"/>
      </w:pPr>
      <w:r>
        <w:t>Proclaim the holy birth!</w:t>
      </w:r>
    </w:p>
    <w:p w14:paraId="7CAC628D" w14:textId="77777777" w:rsidR="005A5414" w:rsidRDefault="005A5414" w:rsidP="005A5414">
      <w:pPr>
        <w:ind w:right="-270"/>
      </w:pPr>
      <w:r>
        <w:t>And praises sing to God the King,</w:t>
      </w:r>
    </w:p>
    <w:p w14:paraId="7C4DA877" w14:textId="77777777" w:rsidR="005A5414" w:rsidRDefault="005A5414" w:rsidP="005A5414">
      <w:pPr>
        <w:ind w:right="-270"/>
      </w:pPr>
      <w:r>
        <w:t>And peace to men on earth.</w:t>
      </w:r>
    </w:p>
    <w:p w14:paraId="4A44D723" w14:textId="77777777" w:rsidR="005A5414" w:rsidRDefault="005A5414" w:rsidP="005A5414">
      <w:pPr>
        <w:ind w:right="-270"/>
      </w:pPr>
    </w:p>
    <w:p w14:paraId="4DFE47EF" w14:textId="77777777" w:rsidR="005A5414" w:rsidRDefault="005A5414" w:rsidP="005A5414">
      <w:pPr>
        <w:ind w:right="-270"/>
      </w:pPr>
      <w:r>
        <w:t>4. O holy Child of Bethlehem!</w:t>
      </w:r>
    </w:p>
    <w:p w14:paraId="2F1A7D15" w14:textId="77777777" w:rsidR="005A5414" w:rsidRDefault="005A5414" w:rsidP="005A5414">
      <w:pPr>
        <w:ind w:right="-270"/>
      </w:pPr>
      <w:r>
        <w:t xml:space="preserve">Descend to us, we pray, </w:t>
      </w:r>
    </w:p>
    <w:p w14:paraId="263D5FA1" w14:textId="77777777" w:rsidR="005A5414" w:rsidRDefault="005A5414" w:rsidP="005A5414">
      <w:pPr>
        <w:ind w:right="-270"/>
      </w:pPr>
      <w:r>
        <w:t>Cast out our sin and enter in,</w:t>
      </w:r>
    </w:p>
    <w:p w14:paraId="1B8A6487" w14:textId="77777777" w:rsidR="005A5414" w:rsidRDefault="005A5414" w:rsidP="005A5414">
      <w:pPr>
        <w:ind w:right="-270"/>
      </w:pPr>
      <w:r>
        <w:t>Be born in us today.</w:t>
      </w:r>
    </w:p>
    <w:p w14:paraId="273F5BFF" w14:textId="77777777" w:rsidR="005A5414" w:rsidRDefault="005A5414" w:rsidP="005A5414">
      <w:pPr>
        <w:ind w:right="-270"/>
      </w:pPr>
      <w:r>
        <w:t>We hear the Christmas angels</w:t>
      </w:r>
    </w:p>
    <w:p w14:paraId="44B90E04" w14:textId="77777777" w:rsidR="005A5414" w:rsidRDefault="005A5414" w:rsidP="005A5414">
      <w:pPr>
        <w:ind w:right="-270"/>
      </w:pPr>
      <w:r>
        <w:t xml:space="preserve">The great glad tidings </w:t>
      </w:r>
      <w:proofErr w:type="gramStart"/>
      <w:r>
        <w:t>tell;</w:t>
      </w:r>
      <w:proofErr w:type="gramEnd"/>
    </w:p>
    <w:p w14:paraId="0A5B9B21" w14:textId="77777777" w:rsidR="005A5414" w:rsidRDefault="005A5414" w:rsidP="005A5414">
      <w:pPr>
        <w:ind w:right="-270"/>
      </w:pPr>
      <w:r>
        <w:t>O come to us, abide with us,</w:t>
      </w:r>
    </w:p>
    <w:p w14:paraId="775AF523" w14:textId="77777777" w:rsidR="005A5414" w:rsidRDefault="005A5414" w:rsidP="005A5414">
      <w:pPr>
        <w:ind w:right="-270"/>
      </w:pPr>
      <w:r>
        <w:t>Our Lord Emmanuel!</w:t>
      </w:r>
    </w:p>
    <w:p w14:paraId="069F1DE0" w14:textId="77777777" w:rsidR="00ED6E75" w:rsidRDefault="00ED6E75" w:rsidP="00ED6E75">
      <w:pPr>
        <w:ind w:right="-270"/>
      </w:pPr>
    </w:p>
    <w:p w14:paraId="45CD146F" w14:textId="6795B30C" w:rsidR="0026568F" w:rsidRDefault="0026568F" w:rsidP="001B1F0F">
      <w:pPr>
        <w:ind w:right="-270"/>
      </w:pPr>
    </w:p>
    <w:p w14:paraId="7502D38F" w14:textId="087B0CFD" w:rsidR="0026568F" w:rsidRDefault="0026568F" w:rsidP="001B1F0F">
      <w:pPr>
        <w:ind w:right="-270"/>
      </w:pPr>
    </w:p>
    <w:p w14:paraId="73ADF915" w14:textId="74399D27" w:rsidR="0026568F" w:rsidRDefault="0026568F" w:rsidP="001B1F0F">
      <w:pPr>
        <w:ind w:right="-270"/>
      </w:pPr>
    </w:p>
    <w:p w14:paraId="614ECB31" w14:textId="26D5F18A" w:rsidR="0026568F" w:rsidRDefault="0026568F" w:rsidP="001B1F0F">
      <w:pPr>
        <w:ind w:right="-270"/>
      </w:pPr>
    </w:p>
    <w:p w14:paraId="0CD5E8A2" w14:textId="77777777" w:rsidR="00D85CC1" w:rsidRDefault="00D85CC1" w:rsidP="005A5414">
      <w:pPr>
        <w:ind w:right="-270"/>
      </w:pPr>
      <w:r>
        <w:t>“O Come, All Ye Faithful” #133</w:t>
      </w:r>
    </w:p>
    <w:p w14:paraId="054A3EF6" w14:textId="77777777" w:rsidR="00D85CC1" w:rsidRDefault="00D85CC1" w:rsidP="00D85CC1">
      <w:pPr>
        <w:ind w:right="-270"/>
      </w:pPr>
    </w:p>
    <w:p w14:paraId="0C5E0803" w14:textId="77777777" w:rsidR="00D85CC1" w:rsidRDefault="00D85CC1" w:rsidP="00D85CC1">
      <w:pPr>
        <w:ind w:right="-270"/>
      </w:pPr>
      <w:r>
        <w:t xml:space="preserve">1. O Come, all ye faithful, </w:t>
      </w:r>
    </w:p>
    <w:p w14:paraId="0E6607C0" w14:textId="77777777" w:rsidR="00D85CC1" w:rsidRDefault="00D85CC1" w:rsidP="00D85CC1">
      <w:pPr>
        <w:ind w:right="-270"/>
      </w:pPr>
      <w:r>
        <w:t>Joyful and triumphant,</w:t>
      </w:r>
    </w:p>
    <w:p w14:paraId="7B440E1D" w14:textId="77777777" w:rsidR="00D85CC1" w:rsidRDefault="00D85CC1" w:rsidP="00D85CC1">
      <w:pPr>
        <w:ind w:right="-270"/>
      </w:pPr>
      <w:r>
        <w:t xml:space="preserve">O Come ye, O come ye to </w:t>
      </w:r>
      <w:proofErr w:type="gramStart"/>
      <w:r>
        <w:t>Bethlehem;</w:t>
      </w:r>
      <w:proofErr w:type="gramEnd"/>
    </w:p>
    <w:p w14:paraId="7CDE65AB" w14:textId="77777777" w:rsidR="00D85CC1" w:rsidRDefault="00D85CC1" w:rsidP="00D85CC1">
      <w:pPr>
        <w:ind w:right="-270"/>
      </w:pPr>
      <w:r>
        <w:t xml:space="preserve">Come and behold Him, born the King of </w:t>
      </w:r>
      <w:proofErr w:type="gramStart"/>
      <w:r>
        <w:t>angels;</w:t>
      </w:r>
      <w:proofErr w:type="gramEnd"/>
    </w:p>
    <w:p w14:paraId="7AEF4A21" w14:textId="77777777" w:rsidR="00D85CC1" w:rsidRDefault="00D85CC1" w:rsidP="00D85CC1">
      <w:pPr>
        <w:ind w:right="-270"/>
      </w:pPr>
    </w:p>
    <w:p w14:paraId="48FBBB50" w14:textId="77777777" w:rsidR="00D85CC1" w:rsidRDefault="00D85CC1" w:rsidP="00D85CC1">
      <w:pPr>
        <w:ind w:right="-270"/>
      </w:pPr>
      <w:r>
        <w:t>Refrain:</w:t>
      </w:r>
    </w:p>
    <w:p w14:paraId="7C4DD87B" w14:textId="77777777" w:rsidR="00D85CC1" w:rsidRDefault="00D85CC1" w:rsidP="00D85CC1">
      <w:pPr>
        <w:ind w:right="-270"/>
      </w:pPr>
      <w:r>
        <w:t>O come, let us adore Him,</w:t>
      </w:r>
    </w:p>
    <w:p w14:paraId="5176E084" w14:textId="77777777" w:rsidR="00D85CC1" w:rsidRDefault="00D85CC1" w:rsidP="00D85CC1">
      <w:pPr>
        <w:ind w:right="-270"/>
      </w:pPr>
      <w:r>
        <w:t>O come, let us adore Him,</w:t>
      </w:r>
    </w:p>
    <w:p w14:paraId="58900F47" w14:textId="77777777" w:rsidR="00D85CC1" w:rsidRDefault="00D85CC1" w:rsidP="00D85CC1">
      <w:pPr>
        <w:ind w:right="-270"/>
      </w:pPr>
      <w:r>
        <w:t>O come, let us adore Him,</w:t>
      </w:r>
    </w:p>
    <w:p w14:paraId="29A70324" w14:textId="77777777" w:rsidR="00D85CC1" w:rsidRDefault="00D85CC1" w:rsidP="00D85CC1">
      <w:pPr>
        <w:ind w:right="-270"/>
      </w:pPr>
      <w:r>
        <w:t>Christ, the Lord.</w:t>
      </w:r>
    </w:p>
    <w:p w14:paraId="07304895" w14:textId="77777777" w:rsidR="00D85CC1" w:rsidRDefault="00D85CC1" w:rsidP="00D85CC1">
      <w:pPr>
        <w:ind w:right="-270"/>
      </w:pPr>
    </w:p>
    <w:p w14:paraId="625D4110" w14:textId="77777777" w:rsidR="00D85CC1" w:rsidRDefault="00D85CC1" w:rsidP="00D85CC1">
      <w:pPr>
        <w:ind w:right="-270"/>
      </w:pPr>
      <w:r>
        <w:t xml:space="preserve">2. Sing, choirs of angels, </w:t>
      </w:r>
    </w:p>
    <w:p w14:paraId="2E95E0D9" w14:textId="77777777" w:rsidR="00D85CC1" w:rsidRDefault="00D85CC1" w:rsidP="00D85CC1">
      <w:pPr>
        <w:ind w:right="-270"/>
      </w:pPr>
      <w:r>
        <w:t>Sing in exultation,</w:t>
      </w:r>
    </w:p>
    <w:p w14:paraId="46DFBD19" w14:textId="77777777" w:rsidR="00D85CC1" w:rsidRDefault="00D85CC1" w:rsidP="00D85CC1">
      <w:pPr>
        <w:ind w:right="-270"/>
      </w:pPr>
      <w:r>
        <w:t xml:space="preserve">O sing, all ye citizens of heaven </w:t>
      </w:r>
      <w:proofErr w:type="gramStart"/>
      <w:r>
        <w:t>above;</w:t>
      </w:r>
      <w:proofErr w:type="gramEnd"/>
    </w:p>
    <w:p w14:paraId="106640E0" w14:textId="77777777" w:rsidR="00D85CC1" w:rsidRDefault="00D85CC1" w:rsidP="00D85CC1">
      <w:pPr>
        <w:ind w:right="-270"/>
      </w:pPr>
      <w:r>
        <w:t xml:space="preserve">Glory to God, all glory in the </w:t>
      </w:r>
      <w:proofErr w:type="gramStart"/>
      <w:r>
        <w:t>highest;</w:t>
      </w:r>
      <w:proofErr w:type="gramEnd"/>
    </w:p>
    <w:p w14:paraId="4304825F" w14:textId="57353E9A" w:rsidR="00D85CC1" w:rsidRDefault="00D85CC1" w:rsidP="00892F72">
      <w:pPr>
        <w:ind w:right="-270"/>
      </w:pPr>
      <w:r>
        <w:t>(Refrain)</w:t>
      </w:r>
    </w:p>
    <w:p w14:paraId="5605372C" w14:textId="77777777" w:rsidR="00892F72" w:rsidRDefault="00892F72" w:rsidP="00892F72">
      <w:pPr>
        <w:ind w:right="-270"/>
      </w:pPr>
    </w:p>
    <w:p w14:paraId="1F0A4D5B" w14:textId="77777777" w:rsidR="00D85CC1" w:rsidRDefault="00D85CC1" w:rsidP="00D85CC1">
      <w:pPr>
        <w:ind w:right="-270"/>
      </w:pPr>
      <w:r>
        <w:t xml:space="preserve">3. Yea, Lord, we greet Thee, </w:t>
      </w:r>
    </w:p>
    <w:p w14:paraId="6946638A" w14:textId="77777777" w:rsidR="00D85CC1" w:rsidRDefault="00D85CC1" w:rsidP="00D85CC1">
      <w:pPr>
        <w:ind w:right="-270"/>
      </w:pPr>
      <w:r>
        <w:t>born this happy morning,</w:t>
      </w:r>
    </w:p>
    <w:p w14:paraId="4C6589E9" w14:textId="77777777" w:rsidR="00D85CC1" w:rsidRDefault="00D85CC1" w:rsidP="00D85CC1">
      <w:pPr>
        <w:ind w:right="-270"/>
      </w:pPr>
      <w:r>
        <w:t xml:space="preserve">O Jesus, to Thee be all glory be </w:t>
      </w:r>
      <w:proofErr w:type="gramStart"/>
      <w:r>
        <w:t>given;</w:t>
      </w:r>
      <w:proofErr w:type="gramEnd"/>
    </w:p>
    <w:p w14:paraId="6E68953F" w14:textId="77777777" w:rsidR="00D85CC1" w:rsidRDefault="00D85CC1" w:rsidP="00D85CC1">
      <w:pPr>
        <w:ind w:right="-270"/>
      </w:pPr>
      <w:r>
        <w:t xml:space="preserve">Word of the Father, now in flesh </w:t>
      </w:r>
      <w:proofErr w:type="gramStart"/>
      <w:r>
        <w:t>appearing;</w:t>
      </w:r>
      <w:proofErr w:type="gramEnd"/>
    </w:p>
    <w:p w14:paraId="3D32776A" w14:textId="77777777" w:rsidR="00D85CC1" w:rsidRDefault="00D85CC1" w:rsidP="00D85CC1">
      <w:pPr>
        <w:ind w:right="-270"/>
      </w:pPr>
      <w:r>
        <w:t>(Refrain)</w:t>
      </w:r>
    </w:p>
    <w:p w14:paraId="541BFC24" w14:textId="77777777" w:rsidR="00D85CC1" w:rsidRDefault="00D85CC1" w:rsidP="00D85CC1">
      <w:pPr>
        <w:ind w:right="-270"/>
      </w:pPr>
    </w:p>
    <w:p w14:paraId="50A4DABA" w14:textId="77777777" w:rsidR="00D85CC1" w:rsidRDefault="00D85CC1" w:rsidP="00D85CC1">
      <w:pPr>
        <w:ind w:right="-270"/>
      </w:pPr>
    </w:p>
    <w:p w14:paraId="5F67EFC1" w14:textId="77777777" w:rsidR="00D85CC1" w:rsidRDefault="00D85CC1" w:rsidP="00D85CC1">
      <w:pPr>
        <w:ind w:right="-270"/>
      </w:pPr>
    </w:p>
    <w:p w14:paraId="4B3BFAE0" w14:textId="77777777" w:rsidR="0026568F" w:rsidRDefault="0026568F" w:rsidP="001B1F0F">
      <w:pPr>
        <w:ind w:right="-270"/>
      </w:pPr>
    </w:p>
    <w:p w14:paraId="347C25F7" w14:textId="19C94B93" w:rsidR="002B3551" w:rsidRDefault="002B3551" w:rsidP="001B1F0F">
      <w:pPr>
        <w:ind w:right="-270"/>
      </w:pPr>
    </w:p>
    <w:p w14:paraId="5A650DE2" w14:textId="71D27BE1" w:rsidR="002B3551" w:rsidRDefault="002B3551" w:rsidP="001B1F0F">
      <w:pPr>
        <w:ind w:right="-270"/>
      </w:pPr>
    </w:p>
    <w:p w14:paraId="7130B592" w14:textId="74B2A409" w:rsidR="002B3551" w:rsidRDefault="002B3551" w:rsidP="001B1F0F">
      <w:pPr>
        <w:ind w:right="-270"/>
      </w:pPr>
    </w:p>
    <w:p w14:paraId="044BF32C" w14:textId="70BC82DF" w:rsidR="002B3551" w:rsidRDefault="002B3551" w:rsidP="001B1F0F">
      <w:pPr>
        <w:ind w:right="-270"/>
      </w:pPr>
    </w:p>
    <w:p w14:paraId="11FA8F37" w14:textId="77777777" w:rsidR="005A5414" w:rsidRDefault="005A5414" w:rsidP="00330265">
      <w:pPr>
        <w:ind w:right="-270"/>
      </w:pPr>
    </w:p>
    <w:p w14:paraId="35F9D672" w14:textId="6C4AF088" w:rsidR="00330265" w:rsidRPr="00330265" w:rsidRDefault="00330265" w:rsidP="00330265">
      <w:pPr>
        <w:ind w:right="-270"/>
      </w:pPr>
      <w:r w:rsidRPr="00330265">
        <w:t>“Angels We Have Heard on High”</w:t>
      </w:r>
      <w:r>
        <w:t xml:space="preserve"> #132</w:t>
      </w:r>
    </w:p>
    <w:p w14:paraId="4CA49D85" w14:textId="77777777" w:rsidR="00330265" w:rsidRPr="00330265" w:rsidRDefault="00330265" w:rsidP="00330265">
      <w:pPr>
        <w:ind w:right="-270"/>
      </w:pPr>
    </w:p>
    <w:p w14:paraId="623BC371" w14:textId="77777777" w:rsidR="00330265" w:rsidRPr="00330265" w:rsidRDefault="00330265" w:rsidP="00330265">
      <w:pPr>
        <w:ind w:right="-270"/>
      </w:pPr>
      <w:r w:rsidRPr="00330265">
        <w:t>1. Angels we have heard on high</w:t>
      </w:r>
    </w:p>
    <w:p w14:paraId="29C5B4DF" w14:textId="77777777" w:rsidR="00330265" w:rsidRPr="00330265" w:rsidRDefault="00330265" w:rsidP="00330265">
      <w:pPr>
        <w:ind w:right="-270"/>
      </w:pPr>
      <w:r w:rsidRPr="00330265">
        <w:t>Sweetly singing o’er the plains,</w:t>
      </w:r>
    </w:p>
    <w:p w14:paraId="20B89B4A" w14:textId="77777777" w:rsidR="00330265" w:rsidRPr="00330265" w:rsidRDefault="00330265" w:rsidP="00330265">
      <w:pPr>
        <w:ind w:right="-270"/>
      </w:pPr>
      <w:r w:rsidRPr="00330265">
        <w:t>And the mountains in reply</w:t>
      </w:r>
    </w:p>
    <w:p w14:paraId="652A3C46" w14:textId="77777777" w:rsidR="00330265" w:rsidRPr="00330265" w:rsidRDefault="00330265" w:rsidP="00330265">
      <w:pPr>
        <w:ind w:right="-270"/>
      </w:pPr>
      <w:r w:rsidRPr="00330265">
        <w:t>Echo back their joyous strains.</w:t>
      </w:r>
    </w:p>
    <w:p w14:paraId="205733D5" w14:textId="77777777" w:rsidR="00330265" w:rsidRPr="00330265" w:rsidRDefault="00330265" w:rsidP="00330265">
      <w:pPr>
        <w:ind w:right="-270"/>
      </w:pPr>
    </w:p>
    <w:p w14:paraId="4C6C2328" w14:textId="77777777" w:rsidR="00330265" w:rsidRPr="00330265" w:rsidRDefault="00330265" w:rsidP="00330265">
      <w:pPr>
        <w:ind w:right="-270"/>
      </w:pPr>
      <w:r w:rsidRPr="00330265">
        <w:t>Refrain:</w:t>
      </w:r>
    </w:p>
    <w:p w14:paraId="6B8D98E2" w14:textId="77777777" w:rsidR="00330265" w:rsidRPr="00330265" w:rsidRDefault="00330265" w:rsidP="00330265">
      <w:pPr>
        <w:ind w:right="-270"/>
      </w:pPr>
      <w:r w:rsidRPr="00330265">
        <w:t>Gloria in excelsis Deo,</w:t>
      </w:r>
    </w:p>
    <w:p w14:paraId="322F10C3" w14:textId="77777777" w:rsidR="00330265" w:rsidRPr="00330265" w:rsidRDefault="00330265" w:rsidP="00330265">
      <w:pPr>
        <w:ind w:right="-270"/>
      </w:pPr>
      <w:r w:rsidRPr="00330265">
        <w:t>Gloria in excelsis Deo.</w:t>
      </w:r>
    </w:p>
    <w:p w14:paraId="52A2C9A7" w14:textId="77777777" w:rsidR="00330265" w:rsidRPr="00330265" w:rsidRDefault="00330265" w:rsidP="00330265">
      <w:pPr>
        <w:ind w:right="-270"/>
      </w:pPr>
    </w:p>
    <w:p w14:paraId="4A1EEA14" w14:textId="77777777" w:rsidR="00330265" w:rsidRPr="00330265" w:rsidRDefault="00330265" w:rsidP="00330265">
      <w:pPr>
        <w:ind w:right="-270"/>
      </w:pPr>
      <w:r w:rsidRPr="00330265">
        <w:t>2. Shepherds why this jubilee?</w:t>
      </w:r>
    </w:p>
    <w:p w14:paraId="1F06D603" w14:textId="77777777" w:rsidR="00330265" w:rsidRPr="00330265" w:rsidRDefault="00330265" w:rsidP="00330265">
      <w:pPr>
        <w:ind w:right="-270"/>
      </w:pPr>
      <w:r w:rsidRPr="00330265">
        <w:t>Why your joyous strains prolong?</w:t>
      </w:r>
    </w:p>
    <w:p w14:paraId="644CF546" w14:textId="77777777" w:rsidR="00330265" w:rsidRPr="00330265" w:rsidRDefault="00330265" w:rsidP="00330265">
      <w:pPr>
        <w:ind w:right="-270"/>
      </w:pPr>
      <w:r w:rsidRPr="00330265">
        <w:t>Say what may the tidings be,</w:t>
      </w:r>
    </w:p>
    <w:p w14:paraId="776A6381" w14:textId="77777777" w:rsidR="00330265" w:rsidRPr="00330265" w:rsidRDefault="00330265" w:rsidP="00330265">
      <w:pPr>
        <w:ind w:right="-270"/>
      </w:pPr>
      <w:r w:rsidRPr="00330265">
        <w:t>Which inspire your heavenly song?</w:t>
      </w:r>
    </w:p>
    <w:p w14:paraId="47784D57" w14:textId="77777777" w:rsidR="00330265" w:rsidRPr="00330265" w:rsidRDefault="00330265" w:rsidP="00330265">
      <w:pPr>
        <w:ind w:right="-270"/>
      </w:pPr>
      <w:r w:rsidRPr="00330265">
        <w:t>(Refrain)</w:t>
      </w:r>
    </w:p>
    <w:p w14:paraId="6D3BD7A6" w14:textId="77777777" w:rsidR="00330265" w:rsidRPr="00330265" w:rsidRDefault="00330265" w:rsidP="00330265">
      <w:pPr>
        <w:ind w:right="-270"/>
      </w:pPr>
    </w:p>
    <w:p w14:paraId="2BCCDB5D" w14:textId="77777777" w:rsidR="00330265" w:rsidRPr="00330265" w:rsidRDefault="00330265" w:rsidP="00330265">
      <w:pPr>
        <w:ind w:right="-270"/>
      </w:pPr>
      <w:r w:rsidRPr="00330265">
        <w:t>3. Come to Bethlehem and see</w:t>
      </w:r>
    </w:p>
    <w:p w14:paraId="6D085387" w14:textId="77777777" w:rsidR="00330265" w:rsidRPr="00330265" w:rsidRDefault="00330265" w:rsidP="00330265">
      <w:pPr>
        <w:ind w:right="-270"/>
      </w:pPr>
      <w:r w:rsidRPr="00330265">
        <w:t xml:space="preserve">Him whose </w:t>
      </w:r>
      <w:proofErr w:type="gramStart"/>
      <w:r w:rsidRPr="00330265">
        <w:t>birth</w:t>
      </w:r>
      <w:proofErr w:type="gramEnd"/>
      <w:r w:rsidRPr="00330265">
        <w:t xml:space="preserve"> the angels sing;</w:t>
      </w:r>
    </w:p>
    <w:p w14:paraId="73794C97" w14:textId="77777777" w:rsidR="00330265" w:rsidRPr="00330265" w:rsidRDefault="00330265" w:rsidP="00330265">
      <w:pPr>
        <w:ind w:right="-270"/>
      </w:pPr>
      <w:r w:rsidRPr="00330265">
        <w:t>Come adore, on bended knee,</w:t>
      </w:r>
    </w:p>
    <w:p w14:paraId="0F7C2216" w14:textId="77777777" w:rsidR="00330265" w:rsidRPr="00330265" w:rsidRDefault="00330265" w:rsidP="00330265">
      <w:pPr>
        <w:ind w:right="-270"/>
      </w:pPr>
      <w:r w:rsidRPr="00330265">
        <w:t>Christ, the Lord, the newborn King.</w:t>
      </w:r>
    </w:p>
    <w:p w14:paraId="283468C1" w14:textId="77777777" w:rsidR="00330265" w:rsidRPr="00330265" w:rsidRDefault="00330265" w:rsidP="00330265">
      <w:pPr>
        <w:ind w:right="-270"/>
      </w:pPr>
      <w:r w:rsidRPr="00330265">
        <w:t>(Refrain)</w:t>
      </w:r>
    </w:p>
    <w:p w14:paraId="7DA387E1" w14:textId="77777777" w:rsidR="00330265" w:rsidRPr="00330265" w:rsidRDefault="00330265" w:rsidP="00330265">
      <w:pPr>
        <w:ind w:right="-270"/>
      </w:pPr>
    </w:p>
    <w:p w14:paraId="05A0C5CB" w14:textId="77777777" w:rsidR="00330265" w:rsidRPr="00330265" w:rsidRDefault="00330265" w:rsidP="00330265">
      <w:pPr>
        <w:ind w:right="-270"/>
      </w:pPr>
    </w:p>
    <w:p w14:paraId="03D0A463" w14:textId="77777777" w:rsidR="00330265" w:rsidRPr="00330265" w:rsidRDefault="00330265" w:rsidP="00330265">
      <w:pPr>
        <w:ind w:right="-270"/>
      </w:pPr>
    </w:p>
    <w:p w14:paraId="6D34782F" w14:textId="10F3A441" w:rsidR="002B3551" w:rsidRDefault="002B3551" w:rsidP="001B1F0F">
      <w:pPr>
        <w:ind w:right="-270"/>
      </w:pPr>
    </w:p>
    <w:p w14:paraId="6DF10AC8" w14:textId="53378B33" w:rsidR="002B3551" w:rsidRDefault="002B3551" w:rsidP="001B1F0F">
      <w:pPr>
        <w:ind w:right="-270"/>
      </w:pPr>
    </w:p>
    <w:p w14:paraId="295774C6" w14:textId="1B279205" w:rsidR="00334FCF" w:rsidRDefault="00334FCF" w:rsidP="001B1F0F">
      <w:pPr>
        <w:ind w:right="-270"/>
      </w:pPr>
    </w:p>
    <w:p w14:paraId="2A27E867" w14:textId="77777777" w:rsidR="004D57FC" w:rsidRDefault="004D57FC" w:rsidP="00334FCF">
      <w:pPr>
        <w:ind w:right="-270"/>
        <w:jc w:val="center"/>
        <w:rPr>
          <w:sz w:val="22"/>
        </w:rPr>
      </w:pPr>
    </w:p>
    <w:p w14:paraId="4C15E213" w14:textId="77777777" w:rsidR="004D57FC" w:rsidRDefault="004D57FC" w:rsidP="00334FCF">
      <w:pPr>
        <w:ind w:right="-270"/>
        <w:jc w:val="center"/>
        <w:rPr>
          <w:sz w:val="22"/>
        </w:rPr>
      </w:pPr>
    </w:p>
    <w:p w14:paraId="47D8809E" w14:textId="77777777" w:rsidR="004D57FC" w:rsidRDefault="004D57FC" w:rsidP="00334FCF">
      <w:pPr>
        <w:ind w:right="-270"/>
        <w:jc w:val="center"/>
        <w:rPr>
          <w:sz w:val="22"/>
        </w:rPr>
      </w:pPr>
    </w:p>
    <w:p w14:paraId="209EB299" w14:textId="77777777" w:rsidR="00330265" w:rsidRDefault="00330265" w:rsidP="00334FCF">
      <w:pPr>
        <w:ind w:right="-270"/>
        <w:jc w:val="center"/>
        <w:rPr>
          <w:sz w:val="22"/>
        </w:rPr>
      </w:pPr>
    </w:p>
    <w:p w14:paraId="57AAAFBA" w14:textId="77777777" w:rsidR="005A5414" w:rsidRDefault="005A5414" w:rsidP="00334FCF">
      <w:pPr>
        <w:ind w:right="-270"/>
        <w:jc w:val="center"/>
        <w:rPr>
          <w:sz w:val="22"/>
        </w:rPr>
      </w:pPr>
    </w:p>
    <w:p w14:paraId="5819853C" w14:textId="5454E38E" w:rsidR="00334FCF" w:rsidRPr="00334FCF" w:rsidRDefault="00334FCF" w:rsidP="00334FCF">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6392A9ED" w14:textId="77777777" w:rsidR="00334FCF" w:rsidRPr="00334FCF" w:rsidRDefault="00334FCF" w:rsidP="00334FCF">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67C3413B" w14:textId="2BB54130" w:rsidR="00334FCF" w:rsidRPr="00334FCF" w:rsidRDefault="00334FCF" w:rsidP="00334FCF">
      <w:pPr>
        <w:spacing w:line="360" w:lineRule="auto"/>
        <w:ind w:right="-270"/>
        <w:rPr>
          <w:sz w:val="22"/>
        </w:rPr>
      </w:pPr>
      <w:r w:rsidRPr="00334FCF">
        <w:rPr>
          <w:sz w:val="22"/>
        </w:rPr>
        <w:t xml:space="preserve">with each other.  </w:t>
      </w:r>
    </w:p>
    <w:p w14:paraId="3E5BAE3D" w14:textId="77777777" w:rsidR="0093159B" w:rsidRDefault="00334FCF" w:rsidP="0093159B">
      <w:pPr>
        <w:ind w:right="-270"/>
        <w:rPr>
          <w:sz w:val="22"/>
        </w:rPr>
      </w:pPr>
      <w:r w:rsidRPr="00334FCF">
        <w:rPr>
          <w:sz w:val="22"/>
        </w:rPr>
        <w:t>We pledge to serve Christ in the Fellowship of this congregation and shall be responsible church members through faithful attendance at worship, through prayer and through our giving.  We shall strive to religiously</w:t>
      </w:r>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4D57FC">
      <w:headerReference w:type="default" r:id="rId8"/>
      <w:footerReference w:type="default" r:id="rId9"/>
      <w:pgSz w:w="15840" w:h="12240" w:orient="landscape"/>
      <w:pgMar w:top="126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1819" w14:textId="77777777" w:rsidR="005C6749" w:rsidRDefault="005C6749" w:rsidP="00C36671">
      <w:r>
        <w:separator/>
      </w:r>
    </w:p>
  </w:endnote>
  <w:endnote w:type="continuationSeparator" w:id="0">
    <w:p w14:paraId="2D07A1DD" w14:textId="77777777" w:rsidR="005C6749" w:rsidRDefault="005C6749"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C4F7" w14:textId="77777777" w:rsidR="005C6749" w:rsidRDefault="005C6749" w:rsidP="00C36671">
      <w:r>
        <w:separator/>
      </w:r>
    </w:p>
  </w:footnote>
  <w:footnote w:type="continuationSeparator" w:id="0">
    <w:p w14:paraId="705C8FD1" w14:textId="77777777" w:rsidR="005C6749" w:rsidRDefault="005C6749"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2D0EA33C" w:rsidR="00C36671" w:rsidRDefault="00C36671" w:rsidP="00C36671">
    <w:pPr>
      <w:pStyle w:val="Header"/>
      <w:jc w:val="center"/>
    </w:pPr>
    <w:r>
      <w:t>Hymns for Sunday,</w:t>
    </w:r>
    <w:r w:rsidR="00BE6FB3">
      <w:t xml:space="preserve"> </w:t>
    </w:r>
    <w:r w:rsidR="004D57FC">
      <w:t xml:space="preserve">December </w:t>
    </w:r>
    <w:r w:rsidR="00E95019">
      <w:t>31</w:t>
    </w:r>
    <w:r w:rsidR="004D57FC">
      <w:t>, 202</w:t>
    </w:r>
    <w:r w:rsidR="00E9501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4451"/>
    <w:rsid w:val="000D370B"/>
    <w:rsid w:val="000D79C4"/>
    <w:rsid w:val="00113DBD"/>
    <w:rsid w:val="00113E32"/>
    <w:rsid w:val="00126C39"/>
    <w:rsid w:val="00151C56"/>
    <w:rsid w:val="001B11F8"/>
    <w:rsid w:val="001B1F0F"/>
    <w:rsid w:val="001B5F32"/>
    <w:rsid w:val="001B7DA1"/>
    <w:rsid w:val="001C2408"/>
    <w:rsid w:val="001C455A"/>
    <w:rsid w:val="001D109A"/>
    <w:rsid w:val="00202DB8"/>
    <w:rsid w:val="00225DF0"/>
    <w:rsid w:val="002645ED"/>
    <w:rsid w:val="0026568F"/>
    <w:rsid w:val="00273D48"/>
    <w:rsid w:val="002B0865"/>
    <w:rsid w:val="002B3551"/>
    <w:rsid w:val="002F2CFF"/>
    <w:rsid w:val="00311B95"/>
    <w:rsid w:val="00330265"/>
    <w:rsid w:val="0033149E"/>
    <w:rsid w:val="00334FCF"/>
    <w:rsid w:val="00344199"/>
    <w:rsid w:val="0037547F"/>
    <w:rsid w:val="00381022"/>
    <w:rsid w:val="00395187"/>
    <w:rsid w:val="003970FC"/>
    <w:rsid w:val="003C33DA"/>
    <w:rsid w:val="0042564E"/>
    <w:rsid w:val="004320AD"/>
    <w:rsid w:val="00462517"/>
    <w:rsid w:val="004A30C9"/>
    <w:rsid w:val="004B14F4"/>
    <w:rsid w:val="004C066B"/>
    <w:rsid w:val="004D57FC"/>
    <w:rsid w:val="00516299"/>
    <w:rsid w:val="005518BE"/>
    <w:rsid w:val="00557B47"/>
    <w:rsid w:val="00562618"/>
    <w:rsid w:val="005718D8"/>
    <w:rsid w:val="0058443C"/>
    <w:rsid w:val="00586850"/>
    <w:rsid w:val="005A5414"/>
    <w:rsid w:val="005C6749"/>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7A53"/>
    <w:rsid w:val="007E2B24"/>
    <w:rsid w:val="007F7E49"/>
    <w:rsid w:val="00805E7C"/>
    <w:rsid w:val="008434F7"/>
    <w:rsid w:val="00851340"/>
    <w:rsid w:val="00861728"/>
    <w:rsid w:val="008834AF"/>
    <w:rsid w:val="00892F72"/>
    <w:rsid w:val="008B22EF"/>
    <w:rsid w:val="008D0411"/>
    <w:rsid w:val="008D4CE8"/>
    <w:rsid w:val="008D577F"/>
    <w:rsid w:val="00907DAF"/>
    <w:rsid w:val="00913511"/>
    <w:rsid w:val="0093159B"/>
    <w:rsid w:val="00937972"/>
    <w:rsid w:val="0095612E"/>
    <w:rsid w:val="00964E67"/>
    <w:rsid w:val="009F408D"/>
    <w:rsid w:val="00A072A6"/>
    <w:rsid w:val="00A114D8"/>
    <w:rsid w:val="00A22DD8"/>
    <w:rsid w:val="00A2382F"/>
    <w:rsid w:val="00A40532"/>
    <w:rsid w:val="00A42EDA"/>
    <w:rsid w:val="00A63547"/>
    <w:rsid w:val="00A6380D"/>
    <w:rsid w:val="00A92318"/>
    <w:rsid w:val="00AA216B"/>
    <w:rsid w:val="00AB5F85"/>
    <w:rsid w:val="00B16EFC"/>
    <w:rsid w:val="00B2088D"/>
    <w:rsid w:val="00B317D8"/>
    <w:rsid w:val="00B46ECF"/>
    <w:rsid w:val="00B70B0C"/>
    <w:rsid w:val="00B7606F"/>
    <w:rsid w:val="00B77BEC"/>
    <w:rsid w:val="00B84DF7"/>
    <w:rsid w:val="00B916DA"/>
    <w:rsid w:val="00BC3B60"/>
    <w:rsid w:val="00BC5EFD"/>
    <w:rsid w:val="00BE6FB3"/>
    <w:rsid w:val="00C21EDF"/>
    <w:rsid w:val="00C25543"/>
    <w:rsid w:val="00C327E4"/>
    <w:rsid w:val="00C36671"/>
    <w:rsid w:val="00C650FC"/>
    <w:rsid w:val="00C93F6B"/>
    <w:rsid w:val="00C94E11"/>
    <w:rsid w:val="00CA3076"/>
    <w:rsid w:val="00CB18CB"/>
    <w:rsid w:val="00CC0A53"/>
    <w:rsid w:val="00CD04E8"/>
    <w:rsid w:val="00CD0C95"/>
    <w:rsid w:val="00CE0EC7"/>
    <w:rsid w:val="00CE58A7"/>
    <w:rsid w:val="00CF5150"/>
    <w:rsid w:val="00D45484"/>
    <w:rsid w:val="00D50971"/>
    <w:rsid w:val="00D634C7"/>
    <w:rsid w:val="00D64E25"/>
    <w:rsid w:val="00D85CC1"/>
    <w:rsid w:val="00DC5385"/>
    <w:rsid w:val="00E3208E"/>
    <w:rsid w:val="00E32B3E"/>
    <w:rsid w:val="00E432FC"/>
    <w:rsid w:val="00E61440"/>
    <w:rsid w:val="00E70A3F"/>
    <w:rsid w:val="00E85564"/>
    <w:rsid w:val="00E95019"/>
    <w:rsid w:val="00EA245A"/>
    <w:rsid w:val="00EC5FC8"/>
    <w:rsid w:val="00ED6E75"/>
    <w:rsid w:val="00EE173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0-11-27T15:54:00Z</cp:lastPrinted>
  <dcterms:created xsi:type="dcterms:W3CDTF">2023-12-31T03:37:00Z</dcterms:created>
  <dcterms:modified xsi:type="dcterms:W3CDTF">2023-12-31T03:37:00Z</dcterms:modified>
</cp:coreProperties>
</file>